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4-2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4-ISGT/2.3.2.02.02.008.459902500.2020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PROPOSITO GENERAL LIBRE INVERS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2.4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3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.3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No 1 EN VALOR Y PRORROGA AL CONTRATO DE PRESTACIÓN DE SERVICIOS DE APOYO A LA GESTIÓN No 110.10.01.0038 DEL 22 DE ENERO DE 2022 CUYO OBJETO ES: PRESTAR LOS SERVICIOS DE APOYO A LA GESTIÓN COMO ENCUESTADOR PARA EL PROCESO DE ACTUALIZACIÓN DE LA METODOLOGÍA IV DEL SISBEN EN EL MUNICIPIO DE HATO COROZAL.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5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